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起源  中国史前葬仪中的社会与观念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起源  中国史前葬仪中的社会与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13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社会权力的起源  中国史前葬仪中的社会与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